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NA100030-250_1_15170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d983dcb1c02432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staaf - hittebestendig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BANA100030-2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staaf - hittebestendig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30-2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25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cd983dcb1c02432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